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F11" w:rsidRPr="00710675" w:rsidRDefault="000E6F11" w:rsidP="000E6F11">
      <w:pPr>
        <w:keepNext/>
        <w:adjustRightInd w:val="0"/>
        <w:spacing w:line="487" w:lineRule="atLeast"/>
        <w:rPr>
          <w:rFonts w:cs="ＭＳ 明朝"/>
          <w:kern w:val="0"/>
          <w:szCs w:val="24"/>
        </w:rPr>
      </w:pPr>
      <w:r w:rsidRPr="00710675">
        <w:rPr>
          <w:rFonts w:cs="ＭＳ ゴシック" w:hint="eastAsia"/>
          <w:kern w:val="0"/>
          <w:szCs w:val="24"/>
          <w:lang w:val="ja-JP"/>
        </w:rPr>
        <w:t>様式第</w:t>
      </w:r>
      <w:r w:rsidR="00DA06CD" w:rsidRPr="00710675">
        <w:rPr>
          <w:rFonts w:cs="ＭＳ ゴシック" w:hint="eastAsia"/>
          <w:kern w:val="0"/>
          <w:szCs w:val="24"/>
        </w:rPr>
        <w:t>５</w:t>
      </w:r>
      <w:r w:rsidRPr="00710675">
        <w:rPr>
          <w:rFonts w:cs="ＭＳ ゴシック" w:hint="eastAsia"/>
          <w:kern w:val="0"/>
          <w:szCs w:val="24"/>
          <w:lang w:val="ja-JP"/>
        </w:rPr>
        <w:t>号</w:t>
      </w:r>
      <w:r w:rsidR="00AE7DE3" w:rsidRPr="00710675">
        <w:rPr>
          <w:rFonts w:cs="ＭＳ 明朝" w:hint="eastAsia"/>
          <w:kern w:val="0"/>
          <w:szCs w:val="24"/>
        </w:rPr>
        <w:t>（</w:t>
      </w:r>
      <w:r w:rsidRPr="00710675">
        <w:rPr>
          <w:rFonts w:cs="ＭＳ 明朝" w:hint="eastAsia"/>
          <w:kern w:val="0"/>
          <w:szCs w:val="24"/>
          <w:lang w:val="ja-JP"/>
        </w:rPr>
        <w:t>第</w:t>
      </w:r>
      <w:r w:rsidRPr="00710675">
        <w:rPr>
          <w:rFonts w:cs="ＭＳ 明朝" w:hint="eastAsia"/>
          <w:kern w:val="0"/>
          <w:szCs w:val="24"/>
        </w:rPr>
        <w:t>６</w:t>
      </w:r>
      <w:r w:rsidRPr="00710675">
        <w:rPr>
          <w:rFonts w:cs="ＭＳ 明朝" w:hint="eastAsia"/>
          <w:kern w:val="0"/>
          <w:szCs w:val="24"/>
          <w:lang w:val="ja-JP"/>
        </w:rPr>
        <w:t>条関係</w:t>
      </w:r>
      <w:r w:rsidR="00AE7DE3" w:rsidRPr="00710675">
        <w:rPr>
          <w:rFonts w:cs="ＭＳ 明朝" w:hint="eastAsia"/>
          <w:kern w:val="0"/>
          <w:szCs w:val="24"/>
        </w:rPr>
        <w:t>）</w:t>
      </w:r>
    </w:p>
    <w:p w:rsidR="000E6F11" w:rsidRPr="00710675" w:rsidRDefault="000E6F11" w:rsidP="000E6F11">
      <w:pPr>
        <w:rPr>
          <w:szCs w:val="24"/>
        </w:rPr>
      </w:pPr>
    </w:p>
    <w:p w:rsidR="000E6F11" w:rsidRPr="00710675" w:rsidRDefault="001B0C82" w:rsidP="000E6F11">
      <w:pPr>
        <w:jc w:val="center"/>
        <w:rPr>
          <w:szCs w:val="24"/>
        </w:rPr>
      </w:pPr>
      <w:r w:rsidRPr="00710675">
        <w:rPr>
          <w:rFonts w:hint="eastAsia"/>
          <w:szCs w:val="24"/>
        </w:rPr>
        <w:t>年度</w:t>
      </w:r>
      <w:r w:rsidR="00DA06CD" w:rsidRPr="00710675">
        <w:rPr>
          <w:rFonts w:hint="eastAsia"/>
          <w:szCs w:val="24"/>
        </w:rPr>
        <w:t>三次市繁殖和牛改良増進事業補助金</w:t>
      </w:r>
      <w:r w:rsidR="000E6F11" w:rsidRPr="00710675">
        <w:rPr>
          <w:rFonts w:hint="eastAsia"/>
          <w:szCs w:val="24"/>
        </w:rPr>
        <w:t>交付請求書</w:t>
      </w:r>
    </w:p>
    <w:p w:rsidR="000E6F11" w:rsidRPr="00710675" w:rsidRDefault="000E6F11" w:rsidP="000E6F11">
      <w:pPr>
        <w:rPr>
          <w:szCs w:val="24"/>
        </w:rPr>
      </w:pPr>
    </w:p>
    <w:p w:rsidR="000E6F11" w:rsidRPr="00710675" w:rsidRDefault="000E6F11" w:rsidP="000E6F11">
      <w:pPr>
        <w:jc w:val="right"/>
        <w:rPr>
          <w:szCs w:val="24"/>
        </w:rPr>
      </w:pPr>
      <w:r w:rsidRPr="00710675">
        <w:rPr>
          <w:rFonts w:hint="eastAsia"/>
          <w:szCs w:val="24"/>
        </w:rPr>
        <w:t xml:space="preserve">　　年　　月　　日</w:t>
      </w:r>
    </w:p>
    <w:p w:rsidR="000E6F11" w:rsidRPr="00710675" w:rsidRDefault="000E6F11" w:rsidP="000E6F11">
      <w:pPr>
        <w:ind w:firstLineChars="100" w:firstLine="257"/>
        <w:rPr>
          <w:szCs w:val="24"/>
        </w:rPr>
      </w:pPr>
      <w:r w:rsidRPr="00710675">
        <w:rPr>
          <w:rFonts w:hint="eastAsia"/>
          <w:szCs w:val="24"/>
        </w:rPr>
        <w:t>三　次　市　長　様</w:t>
      </w:r>
    </w:p>
    <w:p w:rsidR="000E6F11" w:rsidRPr="00710675" w:rsidRDefault="000E6F11" w:rsidP="000E6F11">
      <w:pPr>
        <w:rPr>
          <w:szCs w:val="24"/>
        </w:rPr>
      </w:pPr>
    </w:p>
    <w:p w:rsidR="000E6F11" w:rsidRPr="00710675" w:rsidRDefault="000E6F11" w:rsidP="000E6F11">
      <w:pPr>
        <w:ind w:leftChars="1389" w:left="3565"/>
        <w:rPr>
          <w:szCs w:val="24"/>
        </w:rPr>
      </w:pPr>
      <w:r w:rsidRPr="00710675">
        <w:rPr>
          <w:rFonts w:hint="eastAsia"/>
          <w:szCs w:val="24"/>
        </w:rPr>
        <w:t xml:space="preserve">請求者住所　　　　　　　　　　　</w:t>
      </w:r>
    </w:p>
    <w:p w:rsidR="000E6F11" w:rsidRPr="00710675" w:rsidRDefault="00DA06CD" w:rsidP="000E6F11">
      <w:pPr>
        <w:ind w:leftChars="1389" w:left="3565" w:firstLineChars="300" w:firstLine="770"/>
        <w:rPr>
          <w:szCs w:val="24"/>
        </w:rPr>
      </w:pPr>
      <w:r w:rsidRPr="00710675">
        <w:rPr>
          <w:rFonts w:hint="eastAsia"/>
          <w:szCs w:val="24"/>
        </w:rPr>
        <w:t xml:space="preserve">氏名　　　　　　　　　　　</w:t>
      </w:r>
    </w:p>
    <w:p w:rsidR="000E6F11" w:rsidRPr="00710675" w:rsidRDefault="000E6F11" w:rsidP="000E6F11">
      <w:pPr>
        <w:ind w:leftChars="1389" w:left="3565" w:firstLineChars="300" w:firstLine="770"/>
        <w:rPr>
          <w:szCs w:val="24"/>
        </w:rPr>
      </w:pPr>
      <w:r w:rsidRPr="00710675">
        <w:rPr>
          <w:rFonts w:hint="eastAsia"/>
          <w:szCs w:val="24"/>
        </w:rPr>
        <w:t>電話番号</w:t>
      </w:r>
    </w:p>
    <w:p w:rsidR="000E6F11" w:rsidRPr="00710675" w:rsidRDefault="000E6F11" w:rsidP="000E6F11">
      <w:pPr>
        <w:rPr>
          <w:szCs w:val="24"/>
        </w:rPr>
      </w:pPr>
      <w:r w:rsidRPr="00710675">
        <w:rPr>
          <w:rFonts w:hint="eastAsia"/>
          <w:szCs w:val="24"/>
        </w:rPr>
        <w:t xml:space="preserve">　</w:t>
      </w:r>
    </w:p>
    <w:p w:rsidR="000E6F11" w:rsidRPr="00710675" w:rsidRDefault="000E6F11" w:rsidP="000E6F11">
      <w:pPr>
        <w:ind w:firstLineChars="100" w:firstLine="257"/>
        <w:rPr>
          <w:szCs w:val="24"/>
        </w:rPr>
      </w:pPr>
      <w:r w:rsidRPr="00710675">
        <w:rPr>
          <w:rFonts w:hint="eastAsia"/>
          <w:szCs w:val="24"/>
        </w:rPr>
        <w:t xml:space="preserve">　　　　年　　月　　日付け</w:t>
      </w:r>
      <w:r w:rsidR="004816B9" w:rsidRPr="00710675">
        <w:rPr>
          <w:rFonts w:hint="eastAsia"/>
          <w:szCs w:val="24"/>
        </w:rPr>
        <w:t xml:space="preserve">　　　</w:t>
      </w:r>
      <w:r w:rsidRPr="00710675">
        <w:rPr>
          <w:rFonts w:hint="eastAsia"/>
          <w:szCs w:val="24"/>
        </w:rPr>
        <w:t>第　　　　号により補助金交付の決定を受けた，</w:t>
      </w:r>
      <w:r w:rsidR="004816B9" w:rsidRPr="00710675">
        <w:rPr>
          <w:rFonts w:hint="eastAsia"/>
          <w:szCs w:val="24"/>
        </w:rPr>
        <w:t xml:space="preserve">　　　</w:t>
      </w:r>
      <w:r w:rsidR="001B0C82" w:rsidRPr="00710675">
        <w:rPr>
          <w:rFonts w:hint="eastAsia"/>
          <w:szCs w:val="24"/>
        </w:rPr>
        <w:t>年度</w:t>
      </w:r>
      <w:r w:rsidRPr="00710675">
        <w:rPr>
          <w:rFonts w:hint="eastAsia"/>
          <w:szCs w:val="24"/>
        </w:rPr>
        <w:t>三次市繁殖和牛改良増進事業補助金として，次のとおり請求します。</w:t>
      </w:r>
    </w:p>
    <w:p w:rsidR="000E6F11" w:rsidRPr="00710675" w:rsidRDefault="000E6F11" w:rsidP="000E6F11">
      <w:pPr>
        <w:rPr>
          <w:szCs w:val="24"/>
        </w:rPr>
      </w:pPr>
    </w:p>
    <w:p w:rsidR="000E6F11" w:rsidRPr="00710675" w:rsidRDefault="000E6F11" w:rsidP="000E6F11">
      <w:pPr>
        <w:rPr>
          <w:szCs w:val="24"/>
        </w:rPr>
      </w:pPr>
      <w:r w:rsidRPr="00710675">
        <w:rPr>
          <w:rFonts w:hint="eastAsia"/>
          <w:szCs w:val="24"/>
        </w:rPr>
        <w:t xml:space="preserve">１　事業名　</w:t>
      </w:r>
    </w:p>
    <w:p w:rsidR="000E6F11" w:rsidRPr="00710675" w:rsidRDefault="000E6F11" w:rsidP="000E6F11">
      <w:pPr>
        <w:rPr>
          <w:szCs w:val="24"/>
        </w:rPr>
      </w:pPr>
    </w:p>
    <w:p w:rsidR="000E6F11" w:rsidRPr="00710675" w:rsidRDefault="000E6F11" w:rsidP="000E6F11">
      <w:pPr>
        <w:rPr>
          <w:szCs w:val="24"/>
        </w:rPr>
      </w:pPr>
      <w:r w:rsidRPr="00710675">
        <w:rPr>
          <w:rFonts w:hint="eastAsia"/>
          <w:szCs w:val="24"/>
        </w:rPr>
        <w:t xml:space="preserve">２　請求金額　</w:t>
      </w:r>
      <w:r w:rsidRPr="00710675">
        <w:rPr>
          <w:rFonts w:hint="eastAsia"/>
          <w:szCs w:val="24"/>
          <w:u w:val="single"/>
        </w:rPr>
        <w:t>金　　　　　　　　　　円</w:t>
      </w:r>
    </w:p>
    <w:p w:rsidR="000E6F11" w:rsidRPr="00710675" w:rsidRDefault="000E6F11" w:rsidP="000E6F11">
      <w:pPr>
        <w:rPr>
          <w:szCs w:val="24"/>
        </w:rPr>
      </w:pPr>
    </w:p>
    <w:p w:rsidR="000E6F11" w:rsidRPr="00710675" w:rsidRDefault="000E6F11" w:rsidP="000E6F11">
      <w:pPr>
        <w:rPr>
          <w:szCs w:val="24"/>
        </w:rPr>
      </w:pPr>
      <w:r w:rsidRPr="00710675">
        <w:rPr>
          <w:rFonts w:hint="eastAsia"/>
          <w:szCs w:val="24"/>
        </w:rPr>
        <w:t>３　振込先</w:t>
      </w:r>
    </w:p>
    <w:tbl>
      <w:tblPr>
        <w:tblpPr w:leftFromText="142" w:rightFromText="142" w:vertAnchor="text" w:horzAnchor="margin" w:tblpX="392" w:tblpY="118"/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1568"/>
        <w:gridCol w:w="509"/>
        <w:gridCol w:w="509"/>
        <w:gridCol w:w="509"/>
        <w:gridCol w:w="509"/>
        <w:gridCol w:w="509"/>
        <w:gridCol w:w="509"/>
        <w:gridCol w:w="509"/>
      </w:tblGrid>
      <w:tr w:rsidR="00710675" w:rsidRPr="00710675" w:rsidTr="00DA06CD">
        <w:trPr>
          <w:trHeight w:val="565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11" w:rsidRPr="00710675" w:rsidRDefault="00AE7DE3" w:rsidP="00DA06CD">
            <w:pPr>
              <w:rPr>
                <w:szCs w:val="24"/>
              </w:rPr>
            </w:pPr>
            <w:r w:rsidRPr="00710675">
              <w:rPr>
                <w:rFonts w:hint="eastAsia"/>
                <w:szCs w:val="24"/>
              </w:rPr>
              <w:t>（</w:t>
            </w:r>
            <w:r w:rsidR="000E6F11" w:rsidRPr="00710675">
              <w:rPr>
                <w:rFonts w:hint="eastAsia"/>
                <w:szCs w:val="24"/>
              </w:rPr>
              <w:t>振込先金融機関名</w:t>
            </w:r>
            <w:r w:rsidRPr="00710675">
              <w:rPr>
                <w:rFonts w:hint="eastAsia"/>
                <w:szCs w:val="24"/>
              </w:rPr>
              <w:t>）</w:t>
            </w:r>
          </w:p>
          <w:p w:rsidR="000E6F11" w:rsidRPr="00710675" w:rsidRDefault="000E6F11" w:rsidP="00DA06CD">
            <w:pPr>
              <w:rPr>
                <w:szCs w:val="24"/>
              </w:rPr>
            </w:pPr>
          </w:p>
          <w:p w:rsidR="000E6F11" w:rsidRPr="00710675" w:rsidRDefault="00DA06CD" w:rsidP="00DA06CD">
            <w:pPr>
              <w:spacing w:line="360" w:lineRule="auto"/>
              <w:rPr>
                <w:szCs w:val="24"/>
              </w:rPr>
            </w:pPr>
            <w:r w:rsidRPr="00710675">
              <w:rPr>
                <w:rFonts w:hint="eastAsia"/>
                <w:szCs w:val="24"/>
              </w:rPr>
              <w:t xml:space="preserve">　　</w:t>
            </w:r>
            <w:r w:rsidR="000E6F11" w:rsidRPr="00710675">
              <w:rPr>
                <w:rFonts w:hint="eastAsia"/>
                <w:szCs w:val="24"/>
              </w:rPr>
              <w:t xml:space="preserve">　農協　　　　　本店</w:t>
            </w:r>
          </w:p>
          <w:p w:rsidR="000E6F11" w:rsidRPr="00710675" w:rsidRDefault="00DA06CD" w:rsidP="00DA06CD">
            <w:pPr>
              <w:spacing w:line="360" w:lineRule="auto"/>
              <w:rPr>
                <w:szCs w:val="24"/>
              </w:rPr>
            </w:pPr>
            <w:r w:rsidRPr="00710675">
              <w:rPr>
                <w:rFonts w:hint="eastAsia"/>
                <w:szCs w:val="24"/>
              </w:rPr>
              <w:t xml:space="preserve">　</w:t>
            </w:r>
            <w:r w:rsidR="000E6F11" w:rsidRPr="00710675">
              <w:rPr>
                <w:rFonts w:hint="eastAsia"/>
                <w:szCs w:val="24"/>
              </w:rPr>
              <w:t xml:space="preserve">　　銀行</w:t>
            </w:r>
          </w:p>
          <w:p w:rsidR="000E6F11" w:rsidRPr="00710675" w:rsidRDefault="00DA06CD" w:rsidP="00DA06CD">
            <w:pPr>
              <w:spacing w:line="360" w:lineRule="auto"/>
              <w:ind w:firstLineChars="300" w:firstLine="770"/>
              <w:rPr>
                <w:szCs w:val="24"/>
              </w:rPr>
            </w:pPr>
            <w:r w:rsidRPr="00710675">
              <w:rPr>
                <w:rFonts w:hint="eastAsia"/>
                <w:szCs w:val="24"/>
              </w:rPr>
              <w:t>金庫</w:t>
            </w:r>
            <w:r w:rsidR="000E6F11" w:rsidRPr="00710675">
              <w:rPr>
                <w:rFonts w:hint="eastAsia"/>
                <w:szCs w:val="24"/>
              </w:rPr>
              <w:t xml:space="preserve">　　</w:t>
            </w:r>
            <w:r w:rsidRPr="00710675">
              <w:rPr>
                <w:rFonts w:hint="eastAsia"/>
                <w:szCs w:val="24"/>
              </w:rPr>
              <w:t xml:space="preserve">　　</w:t>
            </w:r>
            <w:r w:rsidR="000E6F11" w:rsidRPr="00710675">
              <w:rPr>
                <w:rFonts w:hint="eastAsia"/>
                <w:szCs w:val="24"/>
              </w:rPr>
              <w:t xml:space="preserve">　支店</w:t>
            </w:r>
          </w:p>
        </w:tc>
        <w:tc>
          <w:tcPr>
            <w:tcW w:w="5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11" w:rsidRPr="00710675" w:rsidRDefault="000E6F11" w:rsidP="00DA06CD">
            <w:pPr>
              <w:rPr>
                <w:szCs w:val="24"/>
              </w:rPr>
            </w:pPr>
            <w:r w:rsidRPr="00710675">
              <w:rPr>
                <w:rFonts w:hint="eastAsia"/>
                <w:szCs w:val="24"/>
              </w:rPr>
              <w:t>１普通　２当座　３その他</w:t>
            </w:r>
            <w:r w:rsidR="00AE7DE3" w:rsidRPr="00710675">
              <w:rPr>
                <w:rFonts w:hint="eastAsia"/>
                <w:szCs w:val="24"/>
              </w:rPr>
              <w:t>（</w:t>
            </w:r>
            <w:r w:rsidRPr="00710675">
              <w:rPr>
                <w:rFonts w:hint="eastAsia"/>
                <w:szCs w:val="24"/>
              </w:rPr>
              <w:t xml:space="preserve">　　　　</w:t>
            </w:r>
            <w:r w:rsidR="00AE7DE3" w:rsidRPr="00710675">
              <w:rPr>
                <w:rFonts w:hint="eastAsia"/>
                <w:szCs w:val="24"/>
              </w:rPr>
              <w:t>）</w:t>
            </w:r>
          </w:p>
        </w:tc>
      </w:tr>
      <w:tr w:rsidR="00710675" w:rsidRPr="00710675" w:rsidTr="00DA06CD">
        <w:trPr>
          <w:trHeight w:val="403"/>
        </w:trPr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11" w:rsidRPr="00710675" w:rsidRDefault="000E6F11" w:rsidP="00DA06CD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5131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E6F11" w:rsidRPr="00710675" w:rsidRDefault="000E6F11" w:rsidP="00DA06CD">
            <w:pPr>
              <w:rPr>
                <w:szCs w:val="24"/>
              </w:rPr>
            </w:pPr>
            <w:r w:rsidRPr="00710675">
              <w:rPr>
                <w:rFonts w:hint="eastAsia"/>
                <w:szCs w:val="24"/>
              </w:rPr>
              <w:t>フリガナ</w:t>
            </w:r>
          </w:p>
        </w:tc>
      </w:tr>
      <w:tr w:rsidR="00710675" w:rsidRPr="00710675" w:rsidTr="00DA06CD">
        <w:trPr>
          <w:trHeight w:val="850"/>
        </w:trPr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11" w:rsidRPr="00710675" w:rsidRDefault="000E6F11" w:rsidP="00DA06CD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5131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11" w:rsidRPr="00710675" w:rsidRDefault="000E6F11" w:rsidP="00DA06CD">
            <w:pPr>
              <w:rPr>
                <w:szCs w:val="24"/>
              </w:rPr>
            </w:pPr>
            <w:r w:rsidRPr="00710675">
              <w:rPr>
                <w:rFonts w:hint="eastAsia"/>
                <w:szCs w:val="24"/>
              </w:rPr>
              <w:t>口座名義人</w:t>
            </w:r>
          </w:p>
        </w:tc>
      </w:tr>
      <w:tr w:rsidR="00710675" w:rsidRPr="00710675" w:rsidTr="00DA06CD">
        <w:trPr>
          <w:trHeight w:val="892"/>
        </w:trPr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11" w:rsidRPr="00710675" w:rsidRDefault="000E6F11" w:rsidP="00DA06CD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11" w:rsidRPr="00710675" w:rsidRDefault="000E6F11" w:rsidP="00DA06CD">
            <w:pPr>
              <w:rPr>
                <w:szCs w:val="24"/>
              </w:rPr>
            </w:pPr>
            <w:r w:rsidRPr="00710675">
              <w:rPr>
                <w:rFonts w:hint="eastAsia"/>
                <w:szCs w:val="24"/>
              </w:rPr>
              <w:t>口座番号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11" w:rsidRPr="00710675" w:rsidRDefault="000E6F11" w:rsidP="00DA06CD">
            <w:pPr>
              <w:rPr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11" w:rsidRPr="00710675" w:rsidRDefault="000E6F11" w:rsidP="00DA06CD">
            <w:pPr>
              <w:rPr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11" w:rsidRPr="00710675" w:rsidRDefault="000E6F11" w:rsidP="00DA06CD">
            <w:pPr>
              <w:rPr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11" w:rsidRPr="00710675" w:rsidRDefault="000E6F11" w:rsidP="00DA06CD">
            <w:pPr>
              <w:rPr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11" w:rsidRPr="00710675" w:rsidRDefault="000E6F11" w:rsidP="00DA06CD">
            <w:pPr>
              <w:rPr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11" w:rsidRPr="00710675" w:rsidRDefault="000E6F11" w:rsidP="00DA06CD">
            <w:pPr>
              <w:rPr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11" w:rsidRPr="00710675" w:rsidRDefault="000E6F11" w:rsidP="00DA06CD">
            <w:pPr>
              <w:rPr>
                <w:szCs w:val="24"/>
              </w:rPr>
            </w:pPr>
          </w:p>
        </w:tc>
      </w:tr>
    </w:tbl>
    <w:p w:rsidR="000E6F11" w:rsidRPr="00710675" w:rsidRDefault="000E6F11" w:rsidP="000E6F11">
      <w:pPr>
        <w:rPr>
          <w:szCs w:val="24"/>
        </w:rPr>
      </w:pPr>
    </w:p>
    <w:p w:rsidR="000E6F11" w:rsidRPr="00710675" w:rsidRDefault="000E6F11" w:rsidP="00527B00">
      <w:pPr>
        <w:ind w:leftChars="100" w:left="514" w:hangingChars="100" w:hanging="257"/>
        <w:rPr>
          <w:szCs w:val="24"/>
        </w:rPr>
      </w:pPr>
    </w:p>
    <w:p w:rsidR="006B31EB" w:rsidRPr="00710675" w:rsidRDefault="006B31EB" w:rsidP="00D11A9D">
      <w:pPr>
        <w:wordWrap w:val="0"/>
        <w:ind w:right="1028"/>
        <w:rPr>
          <w:rFonts w:hint="eastAsia"/>
          <w:szCs w:val="24"/>
        </w:rPr>
      </w:pPr>
      <w:bookmarkStart w:id="0" w:name="_GoBack"/>
      <w:bookmarkEnd w:id="0"/>
    </w:p>
    <w:sectPr w:rsidR="006B31EB" w:rsidRPr="00710675" w:rsidSect="00374441">
      <w:type w:val="continuous"/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67C" w:rsidRDefault="00A7567C" w:rsidP="004905A0">
      <w:r>
        <w:separator/>
      </w:r>
    </w:p>
  </w:endnote>
  <w:endnote w:type="continuationSeparator" w:id="0">
    <w:p w:rsidR="00A7567C" w:rsidRDefault="00A7567C" w:rsidP="0049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67C" w:rsidRDefault="00A7567C" w:rsidP="004905A0">
      <w:r>
        <w:separator/>
      </w:r>
    </w:p>
  </w:footnote>
  <w:footnote w:type="continuationSeparator" w:id="0">
    <w:p w:rsidR="00A7567C" w:rsidRDefault="00A7567C" w:rsidP="00490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A6"/>
    <w:rsid w:val="00032CE6"/>
    <w:rsid w:val="00052F89"/>
    <w:rsid w:val="000850FD"/>
    <w:rsid w:val="000B12CB"/>
    <w:rsid w:val="000C6A33"/>
    <w:rsid w:val="000C7799"/>
    <w:rsid w:val="000E6F11"/>
    <w:rsid w:val="000F3B00"/>
    <w:rsid w:val="00173D44"/>
    <w:rsid w:val="001A0FEE"/>
    <w:rsid w:val="001B0C82"/>
    <w:rsid w:val="0022206F"/>
    <w:rsid w:val="00245AD2"/>
    <w:rsid w:val="00286A2C"/>
    <w:rsid w:val="002A2FFC"/>
    <w:rsid w:val="002C2269"/>
    <w:rsid w:val="002F3954"/>
    <w:rsid w:val="003013E5"/>
    <w:rsid w:val="00341A0D"/>
    <w:rsid w:val="00374441"/>
    <w:rsid w:val="004373DC"/>
    <w:rsid w:val="00447CBE"/>
    <w:rsid w:val="004816B9"/>
    <w:rsid w:val="004905A0"/>
    <w:rsid w:val="004B6EC4"/>
    <w:rsid w:val="005155D5"/>
    <w:rsid w:val="005168B7"/>
    <w:rsid w:val="00527B00"/>
    <w:rsid w:val="005A1D59"/>
    <w:rsid w:val="00607B02"/>
    <w:rsid w:val="00685926"/>
    <w:rsid w:val="00696C41"/>
    <w:rsid w:val="006B31EB"/>
    <w:rsid w:val="006D4F93"/>
    <w:rsid w:val="00710675"/>
    <w:rsid w:val="007C736A"/>
    <w:rsid w:val="00814D28"/>
    <w:rsid w:val="0092780A"/>
    <w:rsid w:val="009646D0"/>
    <w:rsid w:val="00976150"/>
    <w:rsid w:val="009866E0"/>
    <w:rsid w:val="00A16790"/>
    <w:rsid w:val="00A65344"/>
    <w:rsid w:val="00A7567C"/>
    <w:rsid w:val="00AE7DE3"/>
    <w:rsid w:val="00AF36A6"/>
    <w:rsid w:val="00AF7B23"/>
    <w:rsid w:val="00B218AF"/>
    <w:rsid w:val="00B22B01"/>
    <w:rsid w:val="00B25AB2"/>
    <w:rsid w:val="00B565C7"/>
    <w:rsid w:val="00B614A5"/>
    <w:rsid w:val="00BA4F69"/>
    <w:rsid w:val="00C45A1E"/>
    <w:rsid w:val="00C92FCA"/>
    <w:rsid w:val="00C95CA6"/>
    <w:rsid w:val="00CA0352"/>
    <w:rsid w:val="00CD1D9A"/>
    <w:rsid w:val="00CF2F60"/>
    <w:rsid w:val="00D11A9D"/>
    <w:rsid w:val="00D43C43"/>
    <w:rsid w:val="00D532CC"/>
    <w:rsid w:val="00D8669C"/>
    <w:rsid w:val="00DA06CD"/>
    <w:rsid w:val="00E072BB"/>
    <w:rsid w:val="00E131C6"/>
    <w:rsid w:val="00E13C86"/>
    <w:rsid w:val="00E54B92"/>
    <w:rsid w:val="00E57398"/>
    <w:rsid w:val="00E60360"/>
    <w:rsid w:val="00EC5236"/>
    <w:rsid w:val="00ED467E"/>
    <w:rsid w:val="00ED715E"/>
    <w:rsid w:val="00EE7A5C"/>
    <w:rsid w:val="00FE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F03A1"/>
  <w15:docId w15:val="{59DDA38D-8A9E-40C1-BFB6-73654512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06F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5A0"/>
    <w:rPr>
      <w:rFonts w:ascii="ＭＳ 明朝" w:eastAsia="ＭＳ 明朝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4905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5A0"/>
    <w:rPr>
      <w:rFonts w:ascii="ＭＳ 明朝" w:eastAsia="ＭＳ 明朝"/>
      <w:kern w:val="0"/>
      <w:sz w:val="24"/>
    </w:rPr>
  </w:style>
  <w:style w:type="table" w:styleId="a7">
    <w:name w:val="Table Grid"/>
    <w:basedOn w:val="a1"/>
    <w:uiPriority w:val="59"/>
    <w:rsid w:val="006B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6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65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04FB-F041-41EC-9B87-7DE00904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katoh8243</dc:creator>
  <cp:lastModifiedBy>三田 祐樹</cp:lastModifiedBy>
  <cp:revision>2</cp:revision>
  <cp:lastPrinted>2021-05-10T07:32:00Z</cp:lastPrinted>
  <dcterms:created xsi:type="dcterms:W3CDTF">2021-05-10T07:33:00Z</dcterms:created>
  <dcterms:modified xsi:type="dcterms:W3CDTF">2021-05-10T07:33:00Z</dcterms:modified>
</cp:coreProperties>
</file>